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CC29" w14:textId="77777777"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BD22154" w14:textId="77777777"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14:paraId="57556496" w14:textId="77777777"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200BCDE" w14:textId="3154AC12"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 xml:space="preserve">г. </w:t>
      </w:r>
      <w:r w:rsidR="00A53B0F">
        <w:rPr>
          <w:rFonts w:ascii="Times New Roman" w:hAnsi="Times New Roman" w:cs="Times New Roman"/>
          <w:sz w:val="24"/>
          <w:szCs w:val="24"/>
        </w:rPr>
        <w:t>Абакан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26FC8">
        <w:rPr>
          <w:rFonts w:ascii="Times New Roman" w:hAnsi="Times New Roman" w:cs="Times New Roman"/>
          <w:sz w:val="24"/>
          <w:szCs w:val="24"/>
        </w:rPr>
        <w:t>__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14:paraId="715A331D" w14:textId="77777777"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7CEA8" w14:textId="29D4AF1A" w:rsidR="00152B65" w:rsidRDefault="00A53B0F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лаков Александр Сергеевич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</w:t>
      </w:r>
      <w:r>
        <w:rPr>
          <w:rFonts w:ascii="Times New Roman" w:hAnsi="Times New Roman" w:cs="Times New Roman"/>
          <w:sz w:val="24"/>
          <w:szCs w:val="24"/>
        </w:rPr>
        <w:t>(данные )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256FDBD3" w14:textId="77777777"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0EA7E" w14:textId="77777777"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6E40D07E" w14:textId="77777777"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r w:rsidR="001B7731">
        <w:rPr>
          <w:rFonts w:ascii="Times New Roman" w:hAnsi="Times New Roman" w:cs="Times New Roman"/>
          <w:sz w:val="24"/>
          <w:szCs w:val="24"/>
        </w:rPr>
        <w:t>-И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8264AB" w:rsidRPr="00223B4A" w14:paraId="751F4A81" w14:textId="77777777" w:rsidTr="00581840">
        <w:tc>
          <w:tcPr>
            <w:tcW w:w="4500" w:type="dxa"/>
          </w:tcPr>
          <w:p w14:paraId="478B611E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14:paraId="491992BD" w14:textId="77777777"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14:paraId="5E77D21C" w14:textId="77777777" w:rsidTr="00581840">
        <w:tc>
          <w:tcPr>
            <w:tcW w:w="4500" w:type="dxa"/>
          </w:tcPr>
          <w:p w14:paraId="4C7A1BA4" w14:textId="77777777"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14:paraId="03834843" w14:textId="77777777"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2DEC9B5B" w14:textId="77777777" w:rsidTr="00581840">
        <w:tc>
          <w:tcPr>
            <w:tcW w:w="4500" w:type="dxa"/>
          </w:tcPr>
          <w:p w14:paraId="35C4569C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14:paraId="483B81BA" w14:textId="77777777"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4F85E108" w14:textId="77777777" w:rsidTr="00581840">
        <w:tc>
          <w:tcPr>
            <w:tcW w:w="4500" w:type="dxa"/>
          </w:tcPr>
          <w:p w14:paraId="6910C347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14:paraId="43207719" w14:textId="77777777"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6E0992B1" w14:textId="77777777" w:rsidTr="00581840">
        <w:tc>
          <w:tcPr>
            <w:tcW w:w="4500" w:type="dxa"/>
          </w:tcPr>
          <w:p w14:paraId="5E16DFC6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14:paraId="2E93900A" w14:textId="77777777"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14:paraId="78E59510" w14:textId="77777777" w:rsidTr="00581840">
        <w:tc>
          <w:tcPr>
            <w:tcW w:w="4500" w:type="dxa"/>
          </w:tcPr>
          <w:p w14:paraId="004D7FF3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14:paraId="38323344" w14:textId="77777777"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14:paraId="55C3AFB9" w14:textId="77777777" w:rsidTr="00581840">
        <w:tc>
          <w:tcPr>
            <w:tcW w:w="4500" w:type="dxa"/>
          </w:tcPr>
          <w:p w14:paraId="1A947B7A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14:paraId="4D51CA1E" w14:textId="77777777"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4DD87B7C" w14:textId="77777777" w:rsidTr="00581840">
        <w:tc>
          <w:tcPr>
            <w:tcW w:w="4500" w:type="dxa"/>
          </w:tcPr>
          <w:p w14:paraId="4F392958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14:paraId="5EF3E657" w14:textId="77777777"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06F07E00" w14:textId="77777777" w:rsidTr="00581840">
        <w:tc>
          <w:tcPr>
            <w:tcW w:w="4500" w:type="dxa"/>
          </w:tcPr>
          <w:p w14:paraId="050622C3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14:paraId="577036BB" w14:textId="77777777"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57395113" w14:textId="77777777" w:rsidTr="00581840">
        <w:tc>
          <w:tcPr>
            <w:tcW w:w="4500" w:type="dxa"/>
          </w:tcPr>
          <w:p w14:paraId="531E8636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14:paraId="550FB901" w14:textId="77777777"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509C710B" w14:textId="77777777" w:rsidTr="00581840">
        <w:tc>
          <w:tcPr>
            <w:tcW w:w="4500" w:type="dxa"/>
          </w:tcPr>
          <w:p w14:paraId="4CE82D74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14:paraId="02249608" w14:textId="77777777"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14:paraId="1D412C15" w14:textId="77777777" w:rsidTr="00581840">
        <w:tc>
          <w:tcPr>
            <w:tcW w:w="4500" w:type="dxa"/>
          </w:tcPr>
          <w:p w14:paraId="1CA99F6C" w14:textId="77777777"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14:paraId="3255B658" w14:textId="77777777"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4DA7F" w14:textId="77777777"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347F352C" w14:textId="77777777"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14:paraId="0F279634" w14:textId="77777777"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14:paraId="7CBA0BB9" w14:textId="77777777"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14:paraId="0860B950" w14:textId="6601FBEF"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r>
        <w:rPr>
          <w:sz w:val="24"/>
          <w:szCs w:val="24"/>
        </w:rPr>
        <w:t xml:space="preserve">  _____________(__________) рублей __________ копеек</w:t>
      </w:r>
      <w:r w:rsidR="00A53B0F">
        <w:rPr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</w:p>
    <w:p w14:paraId="01B1E458" w14:textId="77777777"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____</w:t>
      </w:r>
      <w:r w:rsidRPr="0064001F">
        <w:rPr>
          <w:sz w:val="24"/>
          <w:szCs w:val="24"/>
        </w:rPr>
        <w:t>от ________.20</w:t>
      </w:r>
      <w:r>
        <w:rPr>
          <w:sz w:val="24"/>
          <w:szCs w:val="24"/>
        </w:rPr>
        <w:t>2</w:t>
      </w:r>
      <w:r w:rsidR="007E4DC6">
        <w:rPr>
          <w:sz w:val="24"/>
          <w:szCs w:val="24"/>
        </w:rPr>
        <w:t>2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 __________ (______________) 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14:paraId="2091B2E0" w14:textId="4EAE0D5B"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плата </w:t>
      </w:r>
      <w:r w:rsidRPr="0064001F">
        <w:rPr>
          <w:sz w:val="24"/>
          <w:szCs w:val="24"/>
        </w:rPr>
        <w:t xml:space="preserve">Имущества (оставшейся части в размере ______________ (_________________) рубля __ копеек,  осуществляется Покупателем единовременно, в полном объеме, в течение 15 (пятнадцати) </w:t>
      </w:r>
      <w:r w:rsidR="00A53B0F">
        <w:rPr>
          <w:sz w:val="24"/>
          <w:szCs w:val="24"/>
        </w:rPr>
        <w:t>календарных</w:t>
      </w:r>
      <w:r w:rsidRPr="0064001F">
        <w:rPr>
          <w:sz w:val="24"/>
          <w:szCs w:val="24"/>
        </w:rPr>
        <w:t xml:space="preserve"> дней со дня подписания</w:t>
      </w:r>
      <w:r>
        <w:rPr>
          <w:sz w:val="24"/>
          <w:szCs w:val="24"/>
        </w:rPr>
        <w:t xml:space="preserve"> Договора.</w:t>
      </w:r>
    </w:p>
    <w:bookmarkEnd w:id="0"/>
    <w:p w14:paraId="108809FB" w14:textId="77777777"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14:paraId="4DF39B0E" w14:textId="77777777"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5903CC2" w14:textId="77777777"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14:paraId="59779BB1" w14:textId="77777777"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</w:t>
      </w:r>
      <w:r w:rsidR="00AD261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C9CBE80" w14:textId="77777777"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14:paraId="04450F3E" w14:textId="77777777"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14:paraId="68666FB9" w14:textId="77777777"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 информационном сообщении о продаже движимого имущества не возвращается Покупателю и удерживается в пользу Продавца.</w:t>
      </w:r>
    </w:p>
    <w:p w14:paraId="3CD900DF" w14:textId="77777777"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оговор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14:paraId="6C033DBB" w14:textId="77777777"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41D27" w14:textId="77777777"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14:paraId="42BF4280" w14:textId="77777777"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14:paraId="3E670077" w14:textId="77777777"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14:paraId="1089B884" w14:textId="77777777"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14:paraId="0E7846EB" w14:textId="77777777"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14:paraId="37456A3B" w14:textId="77777777"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14:paraId="7D09307F" w14:textId="77777777"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4967AE2" w14:textId="77777777"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14:paraId="7BF52EF4" w14:textId="77777777"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152B65" w:rsidRPr="00223B4A" w14:paraId="0CA0797A" w14:textId="77777777" w:rsidTr="006F573C">
        <w:trPr>
          <w:trHeight w:val="44"/>
        </w:trPr>
        <w:tc>
          <w:tcPr>
            <w:tcW w:w="5032" w:type="dxa"/>
          </w:tcPr>
          <w:p w14:paraId="08173457" w14:textId="77777777"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14:paraId="7D3F9E15" w14:textId="77777777"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14:paraId="0242DAC4" w14:textId="77777777" w:rsidTr="006F573C">
        <w:trPr>
          <w:trHeight w:val="1389"/>
        </w:trPr>
        <w:tc>
          <w:tcPr>
            <w:tcW w:w="5032" w:type="dxa"/>
          </w:tcPr>
          <w:p w14:paraId="6F7324D6" w14:textId="77777777" w:rsidR="00A53B0F" w:rsidRPr="00E11E4C" w:rsidRDefault="00A53B0F" w:rsidP="00A53B0F">
            <w:pPr>
              <w:pStyle w:val="ConsNonformat"/>
              <w:widowControl/>
              <w:rPr>
                <w:sz w:val="22"/>
                <w:szCs w:val="22"/>
              </w:rPr>
            </w:pPr>
            <w:r w:rsidRPr="00E11E4C">
              <w:rPr>
                <w:rFonts w:ascii="Times New Roman" w:hAnsi="Times New Roman" w:cs="Times New Roman"/>
                <w:sz w:val="22"/>
                <w:szCs w:val="22"/>
              </w:rPr>
              <w:t>Сагалаков А.С.</w:t>
            </w:r>
          </w:p>
          <w:p w14:paraId="2F591B75" w14:textId="77777777" w:rsidR="00A53B0F" w:rsidRPr="00E11E4C" w:rsidRDefault="00A53B0F" w:rsidP="00A53B0F">
            <w:pPr>
              <w:rPr>
                <w:sz w:val="22"/>
                <w:szCs w:val="22"/>
              </w:rPr>
            </w:pPr>
            <w:r w:rsidRPr="00E11E4C">
              <w:rPr>
                <w:sz w:val="22"/>
                <w:szCs w:val="22"/>
              </w:rPr>
              <w:t>655154 Хакасия. г. Черногорск ул. Красноярская   д. 123</w:t>
            </w:r>
          </w:p>
          <w:p w14:paraId="087F18C5" w14:textId="77777777" w:rsidR="00A53B0F" w:rsidRPr="00E11E4C" w:rsidRDefault="00A53B0F" w:rsidP="00A53B0F">
            <w:pPr>
              <w:rPr>
                <w:sz w:val="22"/>
                <w:szCs w:val="22"/>
              </w:rPr>
            </w:pPr>
            <w:r w:rsidRPr="00E11E4C">
              <w:rPr>
                <w:sz w:val="22"/>
                <w:szCs w:val="22"/>
              </w:rPr>
              <w:t>ИНН 190800677948, Банк получателя АО «Тинькофф Банк»</w:t>
            </w:r>
          </w:p>
          <w:p w14:paraId="0EE5F910" w14:textId="77777777" w:rsidR="00A53B0F" w:rsidRPr="00E11E4C" w:rsidRDefault="00A53B0F" w:rsidP="00A53B0F">
            <w:pPr>
              <w:rPr>
                <w:sz w:val="22"/>
                <w:szCs w:val="22"/>
              </w:rPr>
            </w:pPr>
            <w:r w:rsidRPr="00E11E4C">
              <w:rPr>
                <w:sz w:val="22"/>
                <w:szCs w:val="22"/>
              </w:rPr>
              <w:t>Инн банка 7710140679</w:t>
            </w:r>
          </w:p>
          <w:p w14:paraId="279096D5" w14:textId="77777777" w:rsidR="00A53B0F" w:rsidRPr="00E11E4C" w:rsidRDefault="00A53B0F" w:rsidP="00A53B0F">
            <w:pPr>
              <w:rPr>
                <w:sz w:val="22"/>
                <w:szCs w:val="22"/>
              </w:rPr>
            </w:pPr>
            <w:proofErr w:type="spellStart"/>
            <w:r w:rsidRPr="00E11E4C">
              <w:rPr>
                <w:sz w:val="22"/>
                <w:szCs w:val="22"/>
              </w:rPr>
              <w:t>Кпп</w:t>
            </w:r>
            <w:proofErr w:type="spellEnd"/>
            <w:r w:rsidRPr="00E11E4C">
              <w:rPr>
                <w:sz w:val="22"/>
                <w:szCs w:val="22"/>
              </w:rPr>
              <w:t xml:space="preserve"> банка   773401001</w:t>
            </w:r>
          </w:p>
          <w:p w14:paraId="70F72FCF" w14:textId="77777777" w:rsidR="00A53B0F" w:rsidRPr="00E11E4C" w:rsidRDefault="00A53B0F" w:rsidP="00A53B0F">
            <w:pPr>
              <w:rPr>
                <w:sz w:val="22"/>
                <w:szCs w:val="22"/>
              </w:rPr>
            </w:pPr>
            <w:proofErr w:type="spellStart"/>
            <w:r w:rsidRPr="00E11E4C">
              <w:rPr>
                <w:sz w:val="22"/>
                <w:szCs w:val="22"/>
              </w:rPr>
              <w:t>Бик</w:t>
            </w:r>
            <w:proofErr w:type="spellEnd"/>
            <w:r w:rsidRPr="00E11E4C">
              <w:rPr>
                <w:sz w:val="22"/>
                <w:szCs w:val="22"/>
              </w:rPr>
              <w:t xml:space="preserve">   044525974</w:t>
            </w:r>
          </w:p>
          <w:p w14:paraId="55F20E83" w14:textId="77777777" w:rsidR="00A53B0F" w:rsidRPr="00E11E4C" w:rsidRDefault="00A53B0F" w:rsidP="00A53B0F">
            <w:pPr>
              <w:rPr>
                <w:sz w:val="22"/>
                <w:szCs w:val="22"/>
              </w:rPr>
            </w:pPr>
            <w:r w:rsidRPr="00E11E4C">
              <w:rPr>
                <w:sz w:val="22"/>
                <w:szCs w:val="22"/>
              </w:rPr>
              <w:t>Кор. счет   30101810145250000974</w:t>
            </w:r>
          </w:p>
          <w:p w14:paraId="42238A3C" w14:textId="77777777" w:rsidR="00A53B0F" w:rsidRPr="00E11E4C" w:rsidRDefault="00A53B0F" w:rsidP="00A53B0F">
            <w:pPr>
              <w:rPr>
                <w:sz w:val="22"/>
                <w:szCs w:val="22"/>
              </w:rPr>
            </w:pPr>
            <w:r w:rsidRPr="00E11E4C">
              <w:rPr>
                <w:sz w:val="22"/>
                <w:szCs w:val="22"/>
              </w:rPr>
              <w:t>Счет получателя 40817810700013819741</w:t>
            </w:r>
          </w:p>
          <w:p w14:paraId="687B070C" w14:textId="77777777" w:rsidR="00A53B0F" w:rsidRPr="00E11E4C" w:rsidRDefault="00A53B0F" w:rsidP="00A53B0F">
            <w:pPr>
              <w:pStyle w:val="a5"/>
              <w:rPr>
                <w:b/>
                <w:sz w:val="22"/>
                <w:szCs w:val="22"/>
              </w:rPr>
            </w:pPr>
            <w:r w:rsidRPr="00E11E4C">
              <w:rPr>
                <w:sz w:val="22"/>
                <w:szCs w:val="22"/>
              </w:rPr>
              <w:t>Получатель Сагалаков Александр Сергеевич.</w:t>
            </w:r>
          </w:p>
          <w:p w14:paraId="52CA3CBD" w14:textId="77777777" w:rsidR="00A53B0F" w:rsidRPr="00E11E4C" w:rsidRDefault="00A53B0F" w:rsidP="00A53B0F">
            <w:pPr>
              <w:spacing w:line="360" w:lineRule="auto"/>
              <w:rPr>
                <w:sz w:val="22"/>
                <w:szCs w:val="22"/>
              </w:rPr>
            </w:pPr>
            <w:r w:rsidRPr="00E11E4C">
              <w:rPr>
                <w:sz w:val="22"/>
                <w:szCs w:val="22"/>
              </w:rPr>
              <w:t>Тел. 8 983-376-8355,8 923-215-1896</w:t>
            </w:r>
          </w:p>
          <w:p w14:paraId="3388EF49" w14:textId="77777777" w:rsidR="00A53B0F" w:rsidRPr="00E11E4C" w:rsidRDefault="00A53B0F" w:rsidP="00A53B0F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r w:rsidRPr="00E11E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11E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bookmarkStart w:id="1" w:name="_Hlk536283953"/>
            <w:r w:rsidRPr="00E11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7" w:history="1">
              <w:r w:rsidRPr="00E11E4C">
                <w:rPr>
                  <w:rFonts w:ascii="Times New Roman" w:hAnsi="Times New Roman" w:cs="Times New Roman"/>
                  <w:sz w:val="22"/>
                  <w:szCs w:val="22"/>
                </w:rPr>
                <w:t>sagalakoff2012@yandex.ru</w:t>
              </w:r>
            </w:hyperlink>
            <w:bookmarkEnd w:id="1"/>
          </w:p>
          <w:p w14:paraId="00B76005" w14:textId="04B1A44D" w:rsidR="005C1ACF" w:rsidRPr="00223B4A" w:rsidRDefault="005C1ACF" w:rsidP="003938B6"/>
        </w:tc>
        <w:tc>
          <w:tcPr>
            <w:tcW w:w="5033" w:type="dxa"/>
          </w:tcPr>
          <w:p w14:paraId="15EB6308" w14:textId="77777777"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14:paraId="59FFBC99" w14:textId="77777777" w:rsidTr="006F573C">
        <w:trPr>
          <w:trHeight w:val="65"/>
        </w:trPr>
        <w:tc>
          <w:tcPr>
            <w:tcW w:w="5032" w:type="dxa"/>
          </w:tcPr>
          <w:p w14:paraId="59CF3A4D" w14:textId="77777777"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14:paraId="7DFC7ACB" w14:textId="77777777"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14:paraId="675D66DE" w14:textId="77777777" w:rsidTr="006F573C">
        <w:trPr>
          <w:trHeight w:val="633"/>
        </w:trPr>
        <w:tc>
          <w:tcPr>
            <w:tcW w:w="5032" w:type="dxa"/>
          </w:tcPr>
          <w:p w14:paraId="42F3275A" w14:textId="2EE7E259"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</w:t>
            </w:r>
          </w:p>
          <w:p w14:paraId="05398582" w14:textId="77777777"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8F97" w14:textId="50D273D8"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="00A53B0F">
              <w:rPr>
                <w:rFonts w:ascii="Times New Roman" w:hAnsi="Times New Roman" w:cs="Times New Roman"/>
                <w:sz w:val="24"/>
                <w:szCs w:val="24"/>
              </w:rPr>
              <w:t>А.С.Сагалаков</w:t>
            </w:r>
            <w:proofErr w:type="spellEnd"/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B6852A6" w14:textId="7F1142D0" w:rsidR="00223B4A" w:rsidRPr="00223B4A" w:rsidRDefault="00456DC8" w:rsidP="00D559BE">
            <w:pPr>
              <w:pStyle w:val="ConsNonformat"/>
              <w:widowControl/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033" w:type="dxa"/>
          </w:tcPr>
          <w:p w14:paraId="3C376606" w14:textId="77777777"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3451C51A" w14:textId="77777777"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00356E1" w14:textId="77777777"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28C6CF" w14:textId="77777777"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65FE192" w14:textId="77777777"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4041C5" w14:textId="77777777"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D27E45B" w14:textId="77777777"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4AB"/>
    <w:rsid w:val="0000172A"/>
    <w:rsid w:val="00007656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29FA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D745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E2FE6"/>
    <w:rsid w:val="003F13E2"/>
    <w:rsid w:val="003F32B9"/>
    <w:rsid w:val="00400847"/>
    <w:rsid w:val="00426FC8"/>
    <w:rsid w:val="00437E7F"/>
    <w:rsid w:val="004424AB"/>
    <w:rsid w:val="00456DC8"/>
    <w:rsid w:val="00460E05"/>
    <w:rsid w:val="00467090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7E4DC6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53B0F"/>
    <w:rsid w:val="00A628BB"/>
    <w:rsid w:val="00A845AE"/>
    <w:rsid w:val="00AC0D3B"/>
    <w:rsid w:val="00AC26D8"/>
    <w:rsid w:val="00AD2612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13E0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84764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FBBA1"/>
  <w15:docId w15:val="{9974FC9A-0829-43B5-B951-BA627F1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galakoff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88E6-5CED-4A90-9825-CFBA9F6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Пользователь</cp:lastModifiedBy>
  <cp:revision>72</cp:revision>
  <cp:lastPrinted>2020-08-20T08:56:00Z</cp:lastPrinted>
  <dcterms:created xsi:type="dcterms:W3CDTF">2020-08-20T08:04:00Z</dcterms:created>
  <dcterms:modified xsi:type="dcterms:W3CDTF">2022-10-04T11:47:00Z</dcterms:modified>
</cp:coreProperties>
</file>